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6DC16" w14:textId="77777777" w:rsidR="00637B32" w:rsidRPr="009E7143" w:rsidRDefault="00637B32" w:rsidP="009E7143">
      <w:pPr>
        <w:pStyle w:val="a3"/>
        <w:jc w:val="center"/>
        <w:rPr>
          <w:lang w:val="bg-BG"/>
        </w:rPr>
      </w:pPr>
      <w:r w:rsidRPr="009E7143">
        <w:rPr>
          <w:noProof/>
          <w:lang w:val="bg-BG" w:eastAsia="bg-BG"/>
        </w:rPr>
        <w:drawing>
          <wp:inline distT="0" distB="0" distL="0" distR="0" wp14:anchorId="50EFD5A5" wp14:editId="1BE40A10">
            <wp:extent cx="1196340" cy="1143000"/>
            <wp:effectExtent l="0" t="0" r="3810" b="0"/>
            <wp:docPr id="3" name="Picture 3" descr="C:\Users\tgtodorov\AppData\Local\Temp\Rar$DIa10488.24972.rartemp\BG V Съфинансирано от Европейския съюз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todorov\AppData\Local\Temp\Rar$DIa10488.24972.rartemp\BG V Съфинансирано от Европейския съюз_PANTO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6340" cy="1143000"/>
                    </a:xfrm>
                    <a:prstGeom prst="rect">
                      <a:avLst/>
                    </a:prstGeom>
                    <a:noFill/>
                    <a:ln>
                      <a:noFill/>
                    </a:ln>
                  </pic:spPr>
                </pic:pic>
              </a:graphicData>
            </a:graphic>
          </wp:inline>
        </w:drawing>
      </w:r>
    </w:p>
    <w:p w14:paraId="48E6E6F4" w14:textId="77777777" w:rsidR="00107CAD" w:rsidRPr="009E7143" w:rsidRDefault="00107CAD" w:rsidP="009E7143">
      <w:pPr>
        <w:spacing w:after="120" w:line="240" w:lineRule="auto"/>
        <w:jc w:val="center"/>
        <w:rPr>
          <w:rFonts w:ascii="Times New Roman" w:hAnsi="Times New Roman" w:cs="Times New Roman"/>
          <w:b/>
          <w:sz w:val="24"/>
          <w:szCs w:val="24"/>
          <w:lang w:val="bg-BG"/>
        </w:rPr>
      </w:pPr>
      <w:r w:rsidRPr="009E7143">
        <w:rPr>
          <w:rFonts w:ascii="Times New Roman" w:hAnsi="Times New Roman" w:cs="Times New Roman"/>
          <w:b/>
          <w:sz w:val="24"/>
          <w:szCs w:val="24"/>
          <w:lang w:val="bg-BG"/>
        </w:rPr>
        <w:t>ПРОГРАМА ХРАНИ И ОСНОВНО МАТЕРИАЛНО ПОДПОМАГАНЕ 2021 – 2027 г.</w:t>
      </w:r>
    </w:p>
    <w:p w14:paraId="5D37037E" w14:textId="77777777" w:rsidR="00107CAD" w:rsidRPr="009E7143" w:rsidRDefault="00107CAD" w:rsidP="009E7143">
      <w:pPr>
        <w:spacing w:after="120" w:line="240" w:lineRule="auto"/>
        <w:jc w:val="center"/>
        <w:rPr>
          <w:rFonts w:ascii="Times New Roman" w:hAnsi="Times New Roman" w:cs="Times New Roman"/>
          <w:b/>
          <w:sz w:val="24"/>
          <w:szCs w:val="24"/>
          <w:lang w:val="bg-BG"/>
        </w:rPr>
      </w:pPr>
      <w:r w:rsidRPr="009E7143">
        <w:rPr>
          <w:rFonts w:ascii="Times New Roman" w:hAnsi="Times New Roman" w:cs="Times New Roman"/>
          <w:b/>
          <w:sz w:val="24"/>
          <w:szCs w:val="24"/>
          <w:lang w:val="bg-BG"/>
        </w:rPr>
        <w:t>ЕВРОПЕЙСКИ СОЦИАЛЕН ФОНД ПЛЮС</w:t>
      </w:r>
    </w:p>
    <w:p w14:paraId="228DE559" w14:textId="77777777" w:rsidR="00107CAD" w:rsidRPr="009E7143" w:rsidRDefault="00107CAD" w:rsidP="009E7143">
      <w:pPr>
        <w:spacing w:after="120" w:line="240" w:lineRule="auto"/>
        <w:jc w:val="center"/>
        <w:rPr>
          <w:rFonts w:ascii="Times New Roman" w:hAnsi="Times New Roman" w:cs="Times New Roman"/>
          <w:b/>
          <w:sz w:val="24"/>
          <w:szCs w:val="24"/>
          <w:lang w:val="bg-BG"/>
        </w:rPr>
      </w:pPr>
      <w:r w:rsidRPr="009E7143">
        <w:rPr>
          <w:rFonts w:ascii="Times New Roman" w:hAnsi="Times New Roman" w:cs="Times New Roman"/>
          <w:b/>
          <w:sz w:val="24"/>
          <w:szCs w:val="24"/>
          <w:lang w:val="bg-BG"/>
        </w:rPr>
        <w:t>ОПЕРАЦИЯ BG05SFPR003-1.001 „ТОПЪЛ ОБЯД“</w:t>
      </w:r>
    </w:p>
    <w:p w14:paraId="38A44260" w14:textId="77777777" w:rsidR="00107CAD" w:rsidRPr="009E7143" w:rsidRDefault="00107CAD" w:rsidP="009E7143">
      <w:pPr>
        <w:spacing w:after="120" w:line="240" w:lineRule="auto"/>
        <w:jc w:val="center"/>
        <w:rPr>
          <w:rFonts w:ascii="Times New Roman" w:hAnsi="Times New Roman" w:cs="Times New Roman"/>
          <w:sz w:val="24"/>
          <w:szCs w:val="24"/>
          <w:lang w:val="bg-BG"/>
        </w:rPr>
      </w:pPr>
    </w:p>
    <w:p w14:paraId="390CBE20" w14:textId="4098BA4B" w:rsidR="00107CAD" w:rsidRPr="009E7143" w:rsidRDefault="00107CAD" w:rsidP="009E7143">
      <w:pPr>
        <w:spacing w:after="120" w:line="240" w:lineRule="auto"/>
        <w:jc w:val="center"/>
        <w:rPr>
          <w:rFonts w:ascii="Times New Roman" w:hAnsi="Times New Roman" w:cs="Times New Roman"/>
          <w:b/>
          <w:sz w:val="24"/>
          <w:szCs w:val="24"/>
          <w:lang w:val="bg-BG"/>
        </w:rPr>
      </w:pPr>
      <w:r w:rsidRPr="009E7143">
        <w:rPr>
          <w:rFonts w:ascii="Times New Roman" w:hAnsi="Times New Roman" w:cs="Times New Roman"/>
          <w:b/>
          <w:sz w:val="24"/>
          <w:szCs w:val="24"/>
          <w:lang w:val="bg-BG"/>
        </w:rPr>
        <w:t xml:space="preserve">Топъл обяд в община </w:t>
      </w:r>
      <w:r w:rsidR="00AC2E7E" w:rsidRPr="009E7143">
        <w:rPr>
          <w:rFonts w:ascii="Times New Roman" w:hAnsi="Times New Roman" w:cs="Times New Roman"/>
          <w:b/>
          <w:sz w:val="24"/>
          <w:szCs w:val="24"/>
          <w:lang w:val="bg-BG"/>
        </w:rPr>
        <w:t>Рила</w:t>
      </w:r>
    </w:p>
    <w:p w14:paraId="6EBB6477" w14:textId="49BD0301" w:rsidR="00AC2E7E" w:rsidRPr="009A798D" w:rsidRDefault="005008F7" w:rsidP="009E7143">
      <w:pPr>
        <w:spacing w:after="120" w:line="240" w:lineRule="auto"/>
        <w:jc w:val="center"/>
        <w:rPr>
          <w:rFonts w:ascii="Times New Roman" w:hAnsi="Times New Roman" w:cs="Times New Roman"/>
          <w:b/>
          <w:sz w:val="24"/>
          <w:szCs w:val="24"/>
        </w:rPr>
      </w:pPr>
      <w:r w:rsidRPr="009E7143">
        <w:rPr>
          <w:rFonts w:ascii="Times New Roman" w:hAnsi="Times New Roman" w:cs="Times New Roman"/>
          <w:b/>
          <w:sz w:val="24"/>
          <w:szCs w:val="24"/>
          <w:lang w:val="bg-BG"/>
        </w:rPr>
        <w:t xml:space="preserve">Договор № </w:t>
      </w:r>
      <w:r w:rsidR="00AC2E7E" w:rsidRPr="009E7143">
        <w:rPr>
          <w:rFonts w:ascii="Times New Roman" w:hAnsi="Times New Roman" w:cs="Times New Roman"/>
          <w:b/>
          <w:sz w:val="24"/>
          <w:szCs w:val="24"/>
          <w:lang w:val="bg-BG"/>
        </w:rPr>
        <w:t>BG05SFPR003-1.001-0231-C0</w:t>
      </w:r>
      <w:r w:rsidR="00547CFE">
        <w:rPr>
          <w:rFonts w:ascii="Times New Roman" w:hAnsi="Times New Roman" w:cs="Times New Roman"/>
          <w:b/>
          <w:sz w:val="24"/>
          <w:szCs w:val="24"/>
        </w:rPr>
        <w:t>5</w:t>
      </w:r>
    </w:p>
    <w:p w14:paraId="00A3B011" w14:textId="77777777" w:rsidR="00107CAD" w:rsidRPr="009E7143" w:rsidRDefault="00107CAD" w:rsidP="009E7143">
      <w:pPr>
        <w:spacing w:after="120" w:line="240" w:lineRule="auto"/>
        <w:jc w:val="both"/>
        <w:rPr>
          <w:rFonts w:ascii="Times New Roman" w:hAnsi="Times New Roman" w:cs="Times New Roman"/>
          <w:sz w:val="24"/>
          <w:szCs w:val="24"/>
          <w:lang w:val="bg-BG"/>
        </w:rPr>
      </w:pPr>
    </w:p>
    <w:p w14:paraId="22A62FF4" w14:textId="77777777" w:rsidR="00107CAD" w:rsidRPr="009E7143" w:rsidRDefault="00107CAD" w:rsidP="009E7143">
      <w:pPr>
        <w:spacing w:after="120" w:line="240" w:lineRule="auto"/>
        <w:jc w:val="both"/>
        <w:rPr>
          <w:rFonts w:ascii="Times New Roman" w:hAnsi="Times New Roman" w:cs="Times New Roman"/>
          <w:b/>
          <w:sz w:val="24"/>
          <w:szCs w:val="24"/>
          <w:lang w:val="bg-BG"/>
        </w:rPr>
      </w:pPr>
      <w:r w:rsidRPr="009E7143">
        <w:rPr>
          <w:rFonts w:ascii="Times New Roman" w:hAnsi="Times New Roman" w:cs="Times New Roman"/>
          <w:b/>
          <w:sz w:val="24"/>
          <w:szCs w:val="24"/>
          <w:lang w:val="bg-BG"/>
        </w:rPr>
        <w:t>Кратко описание на Операцията:</w:t>
      </w:r>
    </w:p>
    <w:p w14:paraId="4530F50F" w14:textId="327D60DD" w:rsidR="00107CAD" w:rsidRPr="009E7143"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Операция BG05SFPR003-1.001 „Топъл обяд“ е продължение на успешното изпълнение на тази операция в рамките на програмен период 2014-2020 и се реализира в съответствие с конкретната цел на програмата за справяне с материалните лишения чрез предоставянето на храни и/или основно материално подпомагане на най-нуждаещите се лица, включително децата, и прилагане на съпътстващи мерки, които подпомагат социалното им приобщаване. Чрез подпомагането с топъл обяд се цели да се осигури здравословна, разнообразна и питателна топла храна за обяд на хора, които не са в състояние сами или с помощта на свои близки да си осигуряват такава. Ползвателите на „топъл обяд“ ежедневно разчитат на тази помощ и са силно зависими от нея. Топъл обяд за най-нуждаещите се лица се предоставя целогодишно, в отговор на установени трайни и/или неотложни нужди. </w:t>
      </w:r>
    </w:p>
    <w:p w14:paraId="02361EDD" w14:textId="77777777" w:rsidR="00107CAD" w:rsidRPr="009E7143" w:rsidRDefault="00107CAD" w:rsidP="009E7143">
      <w:pPr>
        <w:spacing w:after="120" w:line="240" w:lineRule="auto"/>
        <w:jc w:val="both"/>
        <w:rPr>
          <w:rFonts w:ascii="Times New Roman" w:hAnsi="Times New Roman" w:cs="Times New Roman"/>
          <w:b/>
          <w:sz w:val="24"/>
          <w:szCs w:val="24"/>
          <w:lang w:val="bg-BG"/>
        </w:rPr>
      </w:pPr>
      <w:r w:rsidRPr="009E7143">
        <w:rPr>
          <w:rFonts w:ascii="Times New Roman" w:hAnsi="Times New Roman" w:cs="Times New Roman"/>
          <w:b/>
          <w:sz w:val="24"/>
          <w:szCs w:val="24"/>
          <w:lang w:val="bg-BG"/>
        </w:rPr>
        <w:t>Кратко описание на проекта:</w:t>
      </w:r>
    </w:p>
    <w:p w14:paraId="714AB2AA" w14:textId="2276266B" w:rsidR="00107CAD" w:rsidRPr="009E7143"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Продължителност:</w:t>
      </w:r>
      <w:r w:rsidR="00AC2E7E" w:rsidRPr="009E7143">
        <w:rPr>
          <w:rFonts w:ascii="Times New Roman" w:hAnsi="Times New Roman" w:cs="Times New Roman"/>
          <w:sz w:val="24"/>
          <w:szCs w:val="24"/>
          <w:lang w:val="bg-BG"/>
        </w:rPr>
        <w:t xml:space="preserve"> </w:t>
      </w:r>
      <w:r w:rsidR="00547CFE">
        <w:rPr>
          <w:rFonts w:ascii="Times New Roman" w:hAnsi="Times New Roman" w:cs="Times New Roman"/>
          <w:sz w:val="24"/>
          <w:szCs w:val="24"/>
        </w:rPr>
        <w:t>44</w:t>
      </w:r>
      <w:r w:rsidR="00AC2E7E" w:rsidRPr="009E7143">
        <w:rPr>
          <w:rFonts w:ascii="Times New Roman" w:hAnsi="Times New Roman" w:cs="Times New Roman"/>
          <w:sz w:val="24"/>
          <w:szCs w:val="24"/>
          <w:lang w:val="bg-BG"/>
        </w:rPr>
        <w:t xml:space="preserve"> месеца</w:t>
      </w:r>
    </w:p>
    <w:p w14:paraId="59B50E4F" w14:textId="5116A65F" w:rsidR="00107CAD" w:rsidRPr="00547CFE"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Период на изпълнение:</w:t>
      </w:r>
      <w:r w:rsidR="00AC2E7E" w:rsidRPr="009E7143">
        <w:rPr>
          <w:rFonts w:ascii="Times New Roman" w:hAnsi="Times New Roman" w:cs="Times New Roman"/>
          <w:sz w:val="24"/>
          <w:szCs w:val="24"/>
          <w:shd w:val="clear" w:color="auto" w:fill="FFFFFF"/>
          <w:lang w:val="bg-BG"/>
        </w:rPr>
        <w:t xml:space="preserve"> </w:t>
      </w:r>
      <w:r w:rsidR="00AC2E7E" w:rsidRPr="009E7143">
        <w:rPr>
          <w:rFonts w:ascii="Times New Roman" w:hAnsi="Times New Roman" w:cs="Times New Roman"/>
          <w:sz w:val="24"/>
          <w:szCs w:val="24"/>
          <w:lang w:val="bg-BG"/>
        </w:rPr>
        <w:t xml:space="preserve">10.02.2023г. - </w:t>
      </w:r>
      <w:r w:rsidR="009A798D" w:rsidRPr="009A798D">
        <w:rPr>
          <w:rFonts w:ascii="Times New Roman" w:hAnsi="Times New Roman" w:cs="Times New Roman"/>
          <w:color w:val="333333"/>
          <w:sz w:val="24"/>
          <w:szCs w:val="24"/>
          <w:shd w:val="clear" w:color="auto" w:fill="FFFFFF"/>
        </w:rPr>
        <w:t>3</w:t>
      </w:r>
      <w:r w:rsidR="00547CFE">
        <w:rPr>
          <w:rFonts w:ascii="Times New Roman" w:hAnsi="Times New Roman" w:cs="Times New Roman"/>
          <w:color w:val="333333"/>
          <w:sz w:val="24"/>
          <w:szCs w:val="24"/>
          <w:shd w:val="clear" w:color="auto" w:fill="FFFFFF"/>
        </w:rPr>
        <w:t>0.09</w:t>
      </w:r>
      <w:r w:rsidR="009A798D" w:rsidRPr="009A798D">
        <w:rPr>
          <w:rFonts w:ascii="Times New Roman" w:hAnsi="Times New Roman" w:cs="Times New Roman"/>
          <w:color w:val="333333"/>
          <w:sz w:val="24"/>
          <w:szCs w:val="24"/>
          <w:shd w:val="clear" w:color="auto" w:fill="FFFFFF"/>
        </w:rPr>
        <w:t>.2026</w:t>
      </w:r>
      <w:r w:rsidR="00547CFE">
        <w:rPr>
          <w:rFonts w:ascii="Times New Roman" w:hAnsi="Times New Roman" w:cs="Times New Roman"/>
          <w:color w:val="333333"/>
          <w:sz w:val="24"/>
          <w:szCs w:val="24"/>
          <w:shd w:val="clear" w:color="auto" w:fill="FFFFFF"/>
          <w:lang w:val="bg-BG"/>
        </w:rPr>
        <w:t>г.</w:t>
      </w:r>
    </w:p>
    <w:p w14:paraId="11F2C27F" w14:textId="080A818B" w:rsidR="00107CAD" w:rsidRPr="009E7143"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Размер на БФП:</w:t>
      </w:r>
      <w:r w:rsidR="00AC2E7E" w:rsidRPr="009E7143">
        <w:rPr>
          <w:rFonts w:ascii="Times New Roman" w:hAnsi="Times New Roman" w:cs="Times New Roman"/>
          <w:sz w:val="24"/>
          <w:szCs w:val="24"/>
          <w:lang w:val="bg-BG"/>
        </w:rPr>
        <w:t xml:space="preserve"> </w:t>
      </w:r>
      <w:r w:rsidR="00573D44">
        <w:t xml:space="preserve"> </w:t>
      </w:r>
      <w:r w:rsidR="00547CFE" w:rsidRPr="00547CFE">
        <w:rPr>
          <w:b/>
          <w:sz w:val="24"/>
          <w:szCs w:val="24"/>
        </w:rPr>
        <w:t>218</w:t>
      </w:r>
      <w:r w:rsidR="00547CFE" w:rsidRPr="00547CFE">
        <w:rPr>
          <w:b/>
          <w:sz w:val="24"/>
          <w:szCs w:val="24"/>
          <w:lang w:val="bg-BG"/>
        </w:rPr>
        <w:t> 397.</w:t>
      </w:r>
      <w:r w:rsidR="00547CFE" w:rsidRPr="00547CFE">
        <w:rPr>
          <w:b/>
          <w:sz w:val="24"/>
          <w:szCs w:val="24"/>
        </w:rPr>
        <w:t>52</w:t>
      </w:r>
      <w:r w:rsidR="00547CFE">
        <w:t xml:space="preserve"> </w:t>
      </w:r>
      <w:r w:rsidR="00547CFE" w:rsidRPr="00547CFE">
        <w:rPr>
          <w:b/>
          <w:lang w:val="bg-BG"/>
        </w:rPr>
        <w:t>евро</w:t>
      </w:r>
      <w:r w:rsidR="00573D44" w:rsidRPr="00547CFE">
        <w:rPr>
          <w:b/>
          <w:lang w:val="bg-BG"/>
        </w:rPr>
        <w:t xml:space="preserve"> </w:t>
      </w:r>
    </w:p>
    <w:p w14:paraId="3A21FB21" w14:textId="0EF9BF8D" w:rsidR="00107CAD" w:rsidRPr="009E7143"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Капацитет:</w:t>
      </w:r>
      <w:r w:rsidR="00AC2E7E" w:rsidRPr="009E7143">
        <w:rPr>
          <w:rFonts w:ascii="Times New Roman" w:hAnsi="Times New Roman" w:cs="Times New Roman"/>
          <w:sz w:val="24"/>
          <w:szCs w:val="24"/>
          <w:lang w:val="bg-BG"/>
        </w:rPr>
        <w:t xml:space="preserve"> 120 лица</w:t>
      </w:r>
    </w:p>
    <w:p w14:paraId="44AC0159" w14:textId="77777777" w:rsidR="00107CAD" w:rsidRPr="009E7143" w:rsidRDefault="00107CAD" w:rsidP="009E7143">
      <w:pPr>
        <w:spacing w:after="120" w:line="240" w:lineRule="auto"/>
        <w:jc w:val="both"/>
        <w:rPr>
          <w:rFonts w:ascii="Times New Roman" w:hAnsi="Times New Roman" w:cs="Times New Roman"/>
          <w:b/>
          <w:sz w:val="24"/>
          <w:szCs w:val="24"/>
          <w:lang w:val="bg-BG"/>
        </w:rPr>
      </w:pPr>
      <w:r w:rsidRPr="009E7143">
        <w:rPr>
          <w:rFonts w:ascii="Times New Roman" w:hAnsi="Times New Roman" w:cs="Times New Roman"/>
          <w:b/>
          <w:sz w:val="24"/>
          <w:szCs w:val="24"/>
          <w:lang w:val="bg-BG"/>
        </w:rPr>
        <w:t>Основни цели на проекта:</w:t>
      </w:r>
      <w:bookmarkStart w:id="0" w:name="_GoBack"/>
      <w:bookmarkEnd w:id="0"/>
    </w:p>
    <w:p w14:paraId="50A1EFA8" w14:textId="77777777" w:rsidR="00AC2E7E"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Общата цел на проектното предложение е да добави принос към цялостната национална политика за смекчаване и намаляване на бедността и за преодоляване на социалното изключване. Специфичните цели на проекта са: </w:t>
      </w:r>
    </w:p>
    <w:p w14:paraId="4A5A731B" w14:textId="77777777" w:rsidR="00AC2E7E"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осигуряване на подкрепа за преодоляване на основните идентифицирани лишения от храна за осигуряване на нормални условия за живот на хора, които живеят в крайна бедност, изпитват тежки материални лишения и живеят в социална изолация. </w:t>
      </w:r>
    </w:p>
    <w:p w14:paraId="7B24FDD0" w14:textId="6F73D90B" w:rsidR="00107CA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прилагане на съпътстващи мерки, които подпомагат социалното приобщаване на най-нуждаещите се лица.</w:t>
      </w:r>
    </w:p>
    <w:p w14:paraId="552A0361" w14:textId="77777777" w:rsidR="00107CAD" w:rsidRPr="009E7143" w:rsidRDefault="00107CAD" w:rsidP="009E7143">
      <w:pPr>
        <w:spacing w:after="120" w:line="240" w:lineRule="auto"/>
        <w:jc w:val="both"/>
        <w:rPr>
          <w:rFonts w:ascii="Times New Roman" w:hAnsi="Times New Roman" w:cs="Times New Roman"/>
          <w:b/>
          <w:sz w:val="24"/>
          <w:szCs w:val="24"/>
          <w:lang w:val="bg-BG"/>
        </w:rPr>
      </w:pPr>
      <w:r w:rsidRPr="009E7143">
        <w:rPr>
          <w:rFonts w:ascii="Times New Roman" w:hAnsi="Times New Roman" w:cs="Times New Roman"/>
          <w:b/>
          <w:sz w:val="24"/>
          <w:szCs w:val="24"/>
          <w:lang w:val="bg-BG"/>
        </w:rPr>
        <w:lastRenderedPageBreak/>
        <w:t>Допустими целеви групи:</w:t>
      </w:r>
    </w:p>
    <w:p w14:paraId="330428CC"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лица и семейства без доходи или с ниски доходи, възрастни семейства пенсионери и самотно живеещи пенсионери, които имат ниски доходи, не могат да се издържат с тези доходи и имуществото си и не получават подкрепа от близките си; </w:t>
      </w:r>
    </w:p>
    <w:p w14:paraId="612C1F66"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лица, обект на социално подпомагане, включително и от кръга на лицата по чл. 4, ал. 1 от Наредбата, които са в невъзможност да задоволят основните си жизнени потребности и за тях е установена нужда от допълнителна подкрепа;</w:t>
      </w:r>
    </w:p>
    <w:p w14:paraId="248CEABD"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лица с ниски доходи, които поради налични увреждания или здравословни ограничения са със затруднено или невъзможно самообслужване, в това число самотни лица с трайни увреждания с ниски лични доходи от пенсия, за които няма подходящ кандидат за асистент по механизма лична помощ; </w:t>
      </w:r>
    </w:p>
    <w:p w14:paraId="6605C18D"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лица, които поради инцидентни обстоятелства са в затруднена и уязвима ситуация и за тях е установена нужда от този вид подпомагане; </w:t>
      </w:r>
    </w:p>
    <w:p w14:paraId="5D349241"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скитащи и бездомни лица; </w:t>
      </w:r>
    </w:p>
    <w:p w14:paraId="3CE401BD" w14:textId="77777777" w:rsidR="001F46C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лица от уязвими групи - граждани на трети страни, по смисъла на § 1, т. 17 от допълнителните разпоредби от Закона за убежището и бежанците. </w:t>
      </w:r>
    </w:p>
    <w:p w14:paraId="27A27801" w14:textId="44DBBCBA" w:rsidR="00107CAD" w:rsidRPr="009E7143" w:rsidRDefault="00AC2E7E"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При необходимост топъл обяд ще се предоставя и на хора, изпаднали в затруднено положение в резултат на природни бедствия, пандемии и др. форсмажорни обстоятелства, с оглед овладяване на възникнали извънредни ситуация в страната. Водещ критерий е степента на уязвимост и лишения, ще бъде установени от Дирекция  „Социално подпомагане”.</w:t>
      </w:r>
    </w:p>
    <w:p w14:paraId="1EE27E48" w14:textId="77777777" w:rsidR="00107CAD" w:rsidRPr="009E7143" w:rsidRDefault="00107CAD" w:rsidP="009E7143">
      <w:pPr>
        <w:spacing w:after="120" w:line="240" w:lineRule="auto"/>
        <w:jc w:val="both"/>
        <w:rPr>
          <w:rFonts w:ascii="Times New Roman" w:hAnsi="Times New Roman" w:cs="Times New Roman"/>
          <w:b/>
          <w:sz w:val="24"/>
          <w:szCs w:val="24"/>
          <w:lang w:val="bg-BG"/>
        </w:rPr>
      </w:pPr>
      <w:r w:rsidRPr="009E7143">
        <w:rPr>
          <w:rFonts w:ascii="Times New Roman" w:hAnsi="Times New Roman" w:cs="Times New Roman"/>
          <w:b/>
          <w:sz w:val="24"/>
          <w:szCs w:val="24"/>
          <w:lang w:val="bg-BG"/>
        </w:rPr>
        <w:t>Кратка информация свързана с реализиране на проектните дейности:</w:t>
      </w:r>
    </w:p>
    <w:p w14:paraId="7213414E" w14:textId="317689DE" w:rsidR="00107CAD" w:rsidRPr="009E7143" w:rsidRDefault="00107CAD" w:rsidP="009E7143">
      <w:pPr>
        <w:spacing w:after="120"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w:t>
      </w:r>
    </w:p>
    <w:p w14:paraId="67BD5388" w14:textId="15C5E627" w:rsidR="00107CAD" w:rsidRPr="009E7143" w:rsidRDefault="001F46CD" w:rsidP="009E7143">
      <w:pPr>
        <w:spacing w:line="240" w:lineRule="auto"/>
        <w:jc w:val="both"/>
        <w:rPr>
          <w:rFonts w:ascii="Times New Roman" w:hAnsi="Times New Roman" w:cs="Times New Roman"/>
          <w:b/>
          <w:bCs/>
          <w:sz w:val="24"/>
          <w:szCs w:val="24"/>
          <w:lang w:val="bg-BG"/>
        </w:rPr>
      </w:pPr>
      <w:r w:rsidRPr="009E7143">
        <w:rPr>
          <w:rFonts w:ascii="Times New Roman" w:hAnsi="Times New Roman" w:cs="Times New Roman"/>
          <w:b/>
          <w:bCs/>
          <w:sz w:val="24"/>
          <w:szCs w:val="24"/>
          <w:lang w:val="bg-BG"/>
        </w:rPr>
        <w:t>Дейност 1: Определяне на целевите групи</w:t>
      </w:r>
    </w:p>
    <w:p w14:paraId="09A82FD7" w14:textId="77777777" w:rsidR="009E7143" w:rsidRPr="009E7143" w:rsidRDefault="001F46CD"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Целта на дейността е идентифициране на най-нуждаещи се лица, вкл. деца, изпаднали в неблагоприятно социално положение за осигуряване на подкрепа чрез предоставяне на топъл обяд. </w:t>
      </w:r>
      <w:r w:rsidR="009E7143" w:rsidRPr="009E7143">
        <w:rPr>
          <w:rFonts w:ascii="Times New Roman" w:hAnsi="Times New Roman" w:cs="Times New Roman"/>
          <w:sz w:val="24"/>
          <w:szCs w:val="24"/>
          <w:lang w:val="bg-BG"/>
        </w:rPr>
        <w:t xml:space="preserve">Източниците на информация, които са използвани за определяне на конкретните представители на целевите групи са следните: </w:t>
      </w:r>
    </w:p>
    <w:p w14:paraId="748C9D84" w14:textId="77777777"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собствени данни на общинската администрация – определен е реалистичен брой, който е съобразен с индивидуалните потребности и специфики на нуждаещите се лица, както и с възможностите на изпълнителя на топлия обяд. </w:t>
      </w:r>
    </w:p>
    <w:p w14:paraId="4749B0BB" w14:textId="77777777"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информация от различни институции, имащи отношение към дейността по предоставяне на топъл обяд – това може да са Дирекция „Социално подпомагане” /които имат данни за </w:t>
      </w:r>
      <w:proofErr w:type="spellStart"/>
      <w:r w:rsidRPr="009E7143">
        <w:rPr>
          <w:rFonts w:ascii="Times New Roman" w:hAnsi="Times New Roman" w:cs="Times New Roman"/>
          <w:sz w:val="24"/>
          <w:szCs w:val="24"/>
          <w:lang w:val="bg-BG"/>
        </w:rPr>
        <w:t>лица,обект</w:t>
      </w:r>
      <w:proofErr w:type="spellEnd"/>
      <w:r w:rsidRPr="009E7143">
        <w:rPr>
          <w:rFonts w:ascii="Times New Roman" w:hAnsi="Times New Roman" w:cs="Times New Roman"/>
          <w:sz w:val="24"/>
          <w:szCs w:val="24"/>
          <w:lang w:val="bg-BG"/>
        </w:rPr>
        <w:t xml:space="preserve"> на социално подпомагане/, НПО, клубове на инвалида и пенсионера по населените места в общината. </w:t>
      </w:r>
    </w:p>
    <w:p w14:paraId="3B1C42C4" w14:textId="77777777"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по отношение на гражданите на трети страни, Община Рила, ще търси информация и от Главна дирекция „Гранична полиция“ на МВР и Държавната агенция за бежанците. </w:t>
      </w:r>
    </w:p>
    <w:p w14:paraId="3EDF6009" w14:textId="77777777"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информация, подадена от кметовете на населените места, съставляващи общината.</w:t>
      </w:r>
    </w:p>
    <w:p w14:paraId="3CC4033B" w14:textId="463A1FB6"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 - сигнали от граждани. - информация от доставчици на социални услуги и институции и др.</w:t>
      </w:r>
    </w:p>
    <w:p w14:paraId="6C5989A7" w14:textId="0FB49E1E" w:rsidR="001F46CD" w:rsidRPr="009E7143" w:rsidRDefault="001F46CD" w:rsidP="009E7143">
      <w:pPr>
        <w:spacing w:line="240" w:lineRule="auto"/>
        <w:jc w:val="both"/>
        <w:rPr>
          <w:rFonts w:ascii="Times New Roman" w:hAnsi="Times New Roman" w:cs="Times New Roman"/>
          <w:b/>
          <w:bCs/>
          <w:sz w:val="24"/>
          <w:szCs w:val="24"/>
          <w:lang w:val="bg-BG"/>
        </w:rPr>
      </w:pPr>
      <w:r w:rsidRPr="009E7143">
        <w:rPr>
          <w:rFonts w:ascii="Times New Roman" w:hAnsi="Times New Roman" w:cs="Times New Roman"/>
          <w:b/>
          <w:bCs/>
          <w:sz w:val="24"/>
          <w:szCs w:val="24"/>
          <w:lang w:val="bg-BG"/>
        </w:rPr>
        <w:lastRenderedPageBreak/>
        <w:t>Дейност 2: Приготвяне на топъл обяд</w:t>
      </w:r>
    </w:p>
    <w:p w14:paraId="7058FE80" w14:textId="4276BD59"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Община Рила приготвя топлия обяд чрез избран изпълнител по реда на ЗОП. Базата, където се приготвя топлия обяд отговаря на изискванията за материална база и оборудване, като по този начин се гарантира качеството на приготвената храна. Приготвената храна отговаря на изискванията съгласно Закона за храните, Закона за здравето, Наредба №5 от 25. 05. 2006 г. за хигиена на храните , Наредба № 9 от 16. 09. 2011 г. за специфичните изисквания към безопасността и качеството на храните и Наредба за специфичните изисквания към мазнините за мазане. Храните, които доставчика доставя </w:t>
      </w:r>
      <w:r w:rsidR="00812B38">
        <w:rPr>
          <w:rFonts w:ascii="Times New Roman" w:hAnsi="Times New Roman" w:cs="Times New Roman"/>
          <w:sz w:val="24"/>
          <w:szCs w:val="24"/>
          <w:lang w:val="bg-BG"/>
        </w:rPr>
        <w:t>са</w:t>
      </w:r>
      <w:r w:rsidRPr="009E7143">
        <w:rPr>
          <w:rFonts w:ascii="Times New Roman" w:hAnsi="Times New Roman" w:cs="Times New Roman"/>
          <w:sz w:val="24"/>
          <w:szCs w:val="24"/>
          <w:lang w:val="bg-BG"/>
        </w:rPr>
        <w:t xml:space="preserve"> етикетирани/ако е приложимо/ съгласно нормативните изисквания, са първо или по-високо качество, имат съответния срок на годност,  придружени са с необходимите документи за качество и гаранция, отговарят на санитарните, ветеринарно санитарните, хигиенните и други норми, установени от действащото законодателство на Република България и /или издадени от специализирани държавни контролни органи.</w:t>
      </w:r>
    </w:p>
    <w:p w14:paraId="4183EA94" w14:textId="5C0E6AFA" w:rsidR="001F46CD" w:rsidRPr="009E7143" w:rsidRDefault="001F46CD" w:rsidP="009E7143">
      <w:pPr>
        <w:spacing w:line="240" w:lineRule="auto"/>
        <w:jc w:val="both"/>
        <w:rPr>
          <w:rFonts w:ascii="Times New Roman" w:hAnsi="Times New Roman" w:cs="Times New Roman"/>
          <w:b/>
          <w:bCs/>
          <w:sz w:val="24"/>
          <w:szCs w:val="24"/>
          <w:lang w:val="bg-BG"/>
        </w:rPr>
      </w:pPr>
      <w:r w:rsidRPr="009E7143">
        <w:rPr>
          <w:rFonts w:ascii="Times New Roman" w:hAnsi="Times New Roman" w:cs="Times New Roman"/>
          <w:b/>
          <w:bCs/>
          <w:sz w:val="24"/>
          <w:szCs w:val="24"/>
          <w:lang w:val="bg-BG"/>
        </w:rPr>
        <w:t>Дейност 3: Предоставяне на топъл обяд</w:t>
      </w:r>
    </w:p>
    <w:p w14:paraId="24A98BA4" w14:textId="6368D5EC"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Потребителите получават топъл обяд, включващ супа, основно ястие, хляб и поне веднъж седмично десерт. Изпълнителят на дейността предвижда да доставя приготвената храна на ползвателите до домовете им, тъй като значителен дял от тях са трудноподвижни възрастни хора. Изпълнителят разполага със собствен автомобил, който има надлежната разрешителна документация от здравните органи.</w:t>
      </w:r>
    </w:p>
    <w:p w14:paraId="7CCB0C86" w14:textId="4D5AC42D" w:rsidR="001F46CD" w:rsidRPr="009E7143" w:rsidRDefault="001F46CD" w:rsidP="009E7143">
      <w:pPr>
        <w:spacing w:line="240" w:lineRule="auto"/>
        <w:jc w:val="both"/>
        <w:rPr>
          <w:rFonts w:ascii="Times New Roman" w:hAnsi="Times New Roman" w:cs="Times New Roman"/>
          <w:b/>
          <w:bCs/>
          <w:sz w:val="24"/>
          <w:szCs w:val="24"/>
          <w:lang w:val="bg-BG"/>
        </w:rPr>
      </w:pPr>
      <w:r w:rsidRPr="009E7143">
        <w:rPr>
          <w:rFonts w:ascii="Times New Roman" w:hAnsi="Times New Roman" w:cs="Times New Roman"/>
          <w:b/>
          <w:bCs/>
          <w:sz w:val="24"/>
          <w:szCs w:val="24"/>
          <w:lang w:val="bg-BG"/>
        </w:rPr>
        <w:t>Дейност 4: Реализиране на съпътстващи мерки</w:t>
      </w:r>
    </w:p>
    <w:p w14:paraId="6AC27809" w14:textId="6BC4565A" w:rsidR="001F46CD"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 xml:space="preserve">Целта на дейността е предоставянето на топъл обяд да се допълва с индивидуално ориентирани съпътстващи мерки за подкрепа на представителите на целевите групи. Съпътстващите мерки се реализират през целия период на изпълнение на договора. Предоставяната съпътстващата подкрепа е свързващ елемент, който осигурява </w:t>
      </w:r>
      <w:proofErr w:type="spellStart"/>
      <w:r w:rsidRPr="009E7143">
        <w:rPr>
          <w:rFonts w:ascii="Times New Roman" w:hAnsi="Times New Roman" w:cs="Times New Roman"/>
          <w:sz w:val="24"/>
          <w:szCs w:val="24"/>
          <w:lang w:val="bg-BG"/>
        </w:rPr>
        <w:t>допълняемост</w:t>
      </w:r>
      <w:proofErr w:type="spellEnd"/>
      <w:r w:rsidRPr="009E7143">
        <w:rPr>
          <w:rFonts w:ascii="Times New Roman" w:hAnsi="Times New Roman" w:cs="Times New Roman"/>
          <w:sz w:val="24"/>
          <w:szCs w:val="24"/>
          <w:lang w:val="bg-BG"/>
        </w:rPr>
        <w:t xml:space="preserve"> с другите програми и социални услуги предоставяни в общината, с цел справяне със социалното изключване и допринасяне към изкореняването на бедността. Съпътстващите мерки се осъществяват при зачитане основните права и съблюдаване принципите, признати по-специално в Хартата на основните права на Европейския съюз, в т.ч. зачитане на човешкото достойнство, личния и семейния живот, правото на защита на личните данни, правата на детето, правата на възрастните хора, равенството между мъжете и жените и забраната на дискриминацията. Дейността се осъществява в партньорство с Фондация „Приобщаване”.</w:t>
      </w:r>
    </w:p>
    <w:p w14:paraId="1821B1D3" w14:textId="6F6FA725" w:rsidR="009E7143" w:rsidRPr="009E7143" w:rsidRDefault="009E7143" w:rsidP="009E7143">
      <w:pPr>
        <w:spacing w:line="240" w:lineRule="auto"/>
        <w:jc w:val="both"/>
        <w:rPr>
          <w:rFonts w:ascii="Times New Roman" w:hAnsi="Times New Roman" w:cs="Times New Roman"/>
          <w:sz w:val="24"/>
          <w:szCs w:val="24"/>
          <w:lang w:val="bg-BG"/>
        </w:rPr>
      </w:pPr>
      <w:r w:rsidRPr="009E7143">
        <w:rPr>
          <w:rFonts w:ascii="Times New Roman" w:hAnsi="Times New Roman" w:cs="Times New Roman"/>
          <w:sz w:val="24"/>
          <w:szCs w:val="24"/>
          <w:lang w:val="bg-BG"/>
        </w:rPr>
        <w:t>Резултати: Осигурена подкрепа с топъл обяд, допълнена с индивидуално ориентирани съпътстващи мерки, за 120 лица от целевите групи на територията на община Рила.</w:t>
      </w:r>
    </w:p>
    <w:p w14:paraId="653A6E88" w14:textId="77777777" w:rsidR="00107CAD" w:rsidRPr="009E7143" w:rsidRDefault="00107CAD" w:rsidP="009E7143">
      <w:pPr>
        <w:spacing w:line="240" w:lineRule="auto"/>
        <w:jc w:val="both"/>
        <w:rPr>
          <w:rFonts w:ascii="Times New Roman" w:hAnsi="Times New Roman" w:cs="Times New Roman"/>
          <w:sz w:val="24"/>
          <w:szCs w:val="24"/>
          <w:lang w:val="bg-BG"/>
        </w:rPr>
      </w:pPr>
    </w:p>
    <w:p w14:paraId="0DAF475A" w14:textId="77777777" w:rsidR="00107CAD" w:rsidRPr="009E7143" w:rsidRDefault="00107CAD" w:rsidP="009E7143">
      <w:pPr>
        <w:spacing w:line="240" w:lineRule="auto"/>
        <w:jc w:val="both"/>
        <w:rPr>
          <w:rFonts w:ascii="Times New Roman" w:hAnsi="Times New Roman" w:cs="Times New Roman"/>
          <w:sz w:val="24"/>
          <w:szCs w:val="24"/>
          <w:lang w:val="bg-BG"/>
        </w:rPr>
      </w:pPr>
    </w:p>
    <w:p w14:paraId="18510969" w14:textId="77777777" w:rsidR="00107CAD" w:rsidRPr="009E7143" w:rsidRDefault="00107CAD" w:rsidP="009E7143">
      <w:pPr>
        <w:spacing w:line="240" w:lineRule="auto"/>
        <w:jc w:val="both"/>
        <w:rPr>
          <w:rFonts w:ascii="Times New Roman" w:hAnsi="Times New Roman" w:cs="Times New Roman"/>
          <w:sz w:val="24"/>
          <w:szCs w:val="24"/>
          <w:lang w:val="bg-BG"/>
        </w:rPr>
      </w:pPr>
    </w:p>
    <w:p w14:paraId="77E2C015" w14:textId="77777777" w:rsidR="00107CAD" w:rsidRPr="009E7143" w:rsidRDefault="00107CAD" w:rsidP="009E7143">
      <w:pPr>
        <w:spacing w:line="240" w:lineRule="auto"/>
        <w:jc w:val="both"/>
        <w:rPr>
          <w:rFonts w:ascii="Times New Roman" w:hAnsi="Times New Roman" w:cs="Times New Roman"/>
          <w:sz w:val="24"/>
          <w:szCs w:val="24"/>
          <w:lang w:val="bg-BG"/>
        </w:rPr>
      </w:pPr>
    </w:p>
    <w:sectPr w:rsidR="00107CAD" w:rsidRPr="009E714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A7"/>
    <w:rsid w:val="00107CAD"/>
    <w:rsid w:val="001F46CD"/>
    <w:rsid w:val="00412FFB"/>
    <w:rsid w:val="004B7C88"/>
    <w:rsid w:val="005008F7"/>
    <w:rsid w:val="00547CFE"/>
    <w:rsid w:val="00573D44"/>
    <w:rsid w:val="00637B32"/>
    <w:rsid w:val="007015A7"/>
    <w:rsid w:val="00800825"/>
    <w:rsid w:val="00812B38"/>
    <w:rsid w:val="008A1619"/>
    <w:rsid w:val="009A798D"/>
    <w:rsid w:val="009E7143"/>
    <w:rsid w:val="00A742B2"/>
    <w:rsid w:val="00AC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3D18"/>
  <w15:chartTrackingRefBased/>
  <w15:docId w15:val="{30EEEE7F-38A8-4A76-89E5-A83DADE4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7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лавие 1 Знак"/>
    <w:basedOn w:val="a0"/>
    <w:link w:val="1"/>
    <w:uiPriority w:val="9"/>
    <w:rsid w:val="00AC2E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867">
      <w:bodyDiv w:val="1"/>
      <w:marLeft w:val="0"/>
      <w:marRight w:val="0"/>
      <w:marTop w:val="0"/>
      <w:marBottom w:val="0"/>
      <w:divBdr>
        <w:top w:val="none" w:sz="0" w:space="0" w:color="auto"/>
        <w:left w:val="none" w:sz="0" w:space="0" w:color="auto"/>
        <w:bottom w:val="none" w:sz="0" w:space="0" w:color="auto"/>
        <w:right w:val="none" w:sz="0" w:space="0" w:color="auto"/>
      </w:divBdr>
    </w:div>
    <w:div w:id="773130265">
      <w:bodyDiv w:val="1"/>
      <w:marLeft w:val="0"/>
      <w:marRight w:val="0"/>
      <w:marTop w:val="0"/>
      <w:marBottom w:val="0"/>
      <w:divBdr>
        <w:top w:val="none" w:sz="0" w:space="0" w:color="auto"/>
        <w:left w:val="none" w:sz="0" w:space="0" w:color="auto"/>
        <w:bottom w:val="none" w:sz="0" w:space="0" w:color="auto"/>
        <w:right w:val="none" w:sz="0" w:space="0" w:color="auto"/>
      </w:divBdr>
    </w:div>
    <w:div w:id="1324895237">
      <w:bodyDiv w:val="1"/>
      <w:marLeft w:val="0"/>
      <w:marRight w:val="0"/>
      <w:marTop w:val="0"/>
      <w:marBottom w:val="0"/>
      <w:divBdr>
        <w:top w:val="none" w:sz="0" w:space="0" w:color="auto"/>
        <w:left w:val="none" w:sz="0" w:space="0" w:color="auto"/>
        <w:bottom w:val="none" w:sz="0" w:space="0" w:color="auto"/>
        <w:right w:val="none" w:sz="0" w:space="0" w:color="auto"/>
      </w:divBdr>
    </w:div>
    <w:div w:id="18479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E8-A5B6-47F3-915A-BCC9187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5</Characters>
  <Application>Microsoft Office Word</Application>
  <DocSecurity>0</DocSecurity>
  <Lines>49</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дор Тодоров</dc:creator>
  <cp:keywords/>
  <dc:description/>
  <cp:lastModifiedBy>User</cp:lastModifiedBy>
  <cp:revision>2</cp:revision>
  <dcterms:created xsi:type="dcterms:W3CDTF">2026-01-28T07:25:00Z</dcterms:created>
  <dcterms:modified xsi:type="dcterms:W3CDTF">2026-01-28T07:25:00Z</dcterms:modified>
</cp:coreProperties>
</file>